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0C" w:rsidRDefault="00F5430C" w:rsidP="00F5430C">
      <w:pPr>
        <w:spacing w:line="240" w:lineRule="atLeast"/>
        <w:ind w:left="8080"/>
      </w:pPr>
      <w:bookmarkStart w:id="0" w:name="_Toc344474512"/>
      <w:r>
        <w:t>Утверждено</w:t>
      </w:r>
    </w:p>
    <w:p w:rsidR="00F5430C" w:rsidRDefault="00F5430C" w:rsidP="00F5430C">
      <w:pPr>
        <w:spacing w:line="240" w:lineRule="atLeast"/>
        <w:ind w:left="8080"/>
      </w:pPr>
      <w:r>
        <w:t>Глава администрации:</w:t>
      </w:r>
    </w:p>
    <w:p w:rsidR="00F5430C" w:rsidRDefault="00F5430C" w:rsidP="00F5430C">
      <w:pPr>
        <w:spacing w:line="240" w:lineRule="atLeast"/>
        <w:ind w:left="8080"/>
      </w:pPr>
      <w:proofErr w:type="spellStart"/>
      <w:r>
        <w:t>_________________Л.Р.Юнусова</w:t>
      </w:r>
      <w:proofErr w:type="spellEnd"/>
    </w:p>
    <w:p w:rsidR="00F5430C" w:rsidRDefault="00F5430C" w:rsidP="00F5430C">
      <w:pPr>
        <w:spacing w:line="240" w:lineRule="atLeast"/>
        <w:ind w:left="8080"/>
        <w:outlineLvl w:val="2"/>
      </w:pPr>
      <w:r>
        <w:t>«____» __________ 2016 г.</w:t>
      </w:r>
    </w:p>
    <w:p w:rsidR="00F5430C" w:rsidRDefault="00F5430C" w:rsidP="00F5430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Таблица_14"/>
      <w:bookmarkEnd w:id="0"/>
      <w:bookmarkEnd w:id="1"/>
    </w:p>
    <w:p w:rsidR="00F5430C" w:rsidRDefault="00F5430C" w:rsidP="00F5430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ВЕДЕНИЯ </w:t>
      </w:r>
    </w:p>
    <w:p w:rsidR="00F5430C" w:rsidRDefault="00F5430C" w:rsidP="00F5430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степени выполнения меро</w:t>
      </w:r>
      <w:r w:rsidR="00B14428">
        <w:rPr>
          <w:rFonts w:ascii="Times New Roman" w:hAnsi="Times New Roman" w:cs="Times New Roman"/>
          <w:bCs/>
          <w:sz w:val="24"/>
          <w:szCs w:val="24"/>
        </w:rPr>
        <w:t>приятий муниципальной программы</w:t>
      </w:r>
      <w:r w:rsidR="00465417">
        <w:rPr>
          <w:rFonts w:ascii="Times New Roman" w:hAnsi="Times New Roman" w:cs="Times New Roman"/>
          <w:sz w:val="24"/>
          <w:szCs w:val="24"/>
        </w:rPr>
        <w:t xml:space="preserve"> «Программа энергосбережения в жилищно-коммунальном хозяйстве и бюджетной сфере  городского поселения </w:t>
      </w:r>
      <w:proofErr w:type="spellStart"/>
      <w:r w:rsidR="00465417">
        <w:rPr>
          <w:rFonts w:ascii="Times New Roman" w:hAnsi="Times New Roman" w:cs="Times New Roman"/>
          <w:sz w:val="24"/>
          <w:szCs w:val="24"/>
        </w:rPr>
        <w:t>Приютовский</w:t>
      </w:r>
      <w:proofErr w:type="spellEnd"/>
      <w:r w:rsidR="00465417">
        <w:rPr>
          <w:rFonts w:ascii="Times New Roman" w:hAnsi="Times New Roman" w:cs="Times New Roman"/>
          <w:sz w:val="24"/>
          <w:szCs w:val="24"/>
        </w:rPr>
        <w:t xml:space="preserve"> поссовет МР БР РБ на  2014-2016 гг.</w:t>
      </w:r>
      <w:r w:rsidR="00B1442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 за 2015 год</w:t>
      </w:r>
    </w:p>
    <w:p w:rsidR="00F5430C" w:rsidRDefault="00F5430C" w:rsidP="00F5430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0" w:type="dxa"/>
        <w:tblInd w:w="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3096"/>
        <w:gridCol w:w="1739"/>
        <w:gridCol w:w="1134"/>
        <w:gridCol w:w="1310"/>
        <w:gridCol w:w="992"/>
        <w:gridCol w:w="851"/>
        <w:gridCol w:w="1034"/>
        <w:gridCol w:w="1093"/>
        <w:gridCol w:w="1133"/>
        <w:gridCol w:w="1034"/>
        <w:gridCol w:w="1375"/>
      </w:tblGrid>
      <w:tr w:rsidR="00F5430C" w:rsidTr="00465417">
        <w:trPr>
          <w:cantSplit/>
          <w:trHeight w:val="36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  муниципальной программы, основных мероприятий </w:t>
            </w:r>
          </w:p>
        </w:tc>
        <w:tc>
          <w:tcPr>
            <w:tcW w:w="17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2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  сро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</w:t>
            </w:r>
          </w:p>
        </w:tc>
      </w:tr>
      <w:tr w:rsidR="00F5430C" w:rsidTr="00465417">
        <w:trPr>
          <w:cantSplit/>
          <w:trHeight w:val="60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30C" w:rsidRDefault="00F5430C"/>
        </w:tc>
        <w:tc>
          <w:tcPr>
            <w:tcW w:w="30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30C" w:rsidRDefault="00F5430C"/>
        </w:tc>
        <w:tc>
          <w:tcPr>
            <w:tcW w:w="17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30C" w:rsidRDefault="00F5430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5430C" w:rsidRDefault="00F54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лановое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достигнутое</w:t>
            </w:r>
          </w:p>
        </w:tc>
        <w:tc>
          <w:tcPr>
            <w:tcW w:w="13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30C" w:rsidRDefault="00F5430C"/>
        </w:tc>
      </w:tr>
      <w:tr w:rsidR="00F5430C" w:rsidTr="00465417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430C" w:rsidTr="00465417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 w:rsidP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Программа энергосбережения в жилищно-коммунальном хозяйстве</w:t>
            </w:r>
            <w:r w:rsidR="00BF3B8B">
              <w:rPr>
                <w:rFonts w:ascii="Times New Roman" w:hAnsi="Times New Roman" w:cs="Times New Roman"/>
                <w:sz w:val="24"/>
                <w:szCs w:val="24"/>
              </w:rPr>
              <w:t xml:space="preserve"> и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ной сфере 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ю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совет МР БР РБ на  2014-2016 гг.»   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 Тимофеева О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0C" w:rsidTr="00465417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0C" w:rsidTr="00465417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накали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гающие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B3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B3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B3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B3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0C75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0C7593" w:rsidP="00716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F5430C" w:rsidRDefault="00F5430C" w:rsidP="00716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C" w:rsidRDefault="00F5430C" w:rsidP="00716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C" w:rsidRDefault="00F5430C" w:rsidP="00716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7164D6" w:rsidP="00716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5430C" w:rsidRDefault="00F5430C" w:rsidP="00716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C" w:rsidRDefault="00F5430C" w:rsidP="00716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 w:rsidP="00716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5430C" w:rsidRDefault="00F5430C" w:rsidP="00716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C" w:rsidRDefault="00F5430C" w:rsidP="00716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0C" w:rsidTr="00465417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      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0C" w:rsidTr="00465417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обслуживание уличного освещения 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B3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B3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B3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B3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716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7164D6" w:rsidP="00716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F5430C" w:rsidRDefault="00F5430C" w:rsidP="00716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C" w:rsidRDefault="00F5430C" w:rsidP="00716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7164D6" w:rsidP="00716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4</w:t>
            </w:r>
          </w:p>
          <w:p w:rsidR="00F5430C" w:rsidRDefault="00F5430C" w:rsidP="00716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C" w:rsidRDefault="00F5430C" w:rsidP="00716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7164D6" w:rsidP="00716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  <w:p w:rsidR="00F5430C" w:rsidRDefault="00F5430C" w:rsidP="00716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C" w:rsidRDefault="00F5430C" w:rsidP="00716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0C" w:rsidTr="00465417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       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30C" w:rsidRDefault="00F54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D6" w:rsidTr="00465417">
        <w:trPr>
          <w:cantSplit/>
          <w:trHeight w:val="18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уличного освещения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4D6" w:rsidRDefault="00716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4D6" w:rsidRDefault="00716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 w:rsidP="00107D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4D6" w:rsidRDefault="007164D6" w:rsidP="00465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4D6" w:rsidRDefault="007164D6" w:rsidP="00716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4D6" w:rsidRDefault="007164D6" w:rsidP="00716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4D6" w:rsidTr="00465417">
        <w:trPr>
          <w:cantSplit/>
          <w:trHeight w:val="786"/>
        </w:trPr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 w:rsidP="000C75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еплового оборудования на автономное газовое отопление МУП «Баня» 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ютов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4D6" w:rsidRDefault="00716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>
            <w:pPr>
              <w:pStyle w:val="ConsPlusNormal"/>
              <w:ind w:left="-136" w:firstLine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4D6" w:rsidRDefault="007164D6" w:rsidP="000C75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 w:rsidP="00465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4D6" w:rsidRDefault="007164D6" w:rsidP="00465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4D6" w:rsidRDefault="00716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</w:t>
            </w:r>
          </w:p>
          <w:p w:rsidR="007164D6" w:rsidRDefault="00716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D6" w:rsidTr="00465417">
        <w:trPr>
          <w:cantSplit/>
          <w:trHeight w:val="1335"/>
        </w:trPr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4D6" w:rsidRDefault="00716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работ замена электроламп на энергосберегающие МАУК «Дом культуры 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ютово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4D6" w:rsidRDefault="00716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>
            <w:pPr>
              <w:pStyle w:val="ConsPlusNormal"/>
              <w:ind w:left="-136" w:firstLine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4D6" w:rsidRDefault="007164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4D6" w:rsidRDefault="007164D6" w:rsidP="004654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 w:rsidP="00465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 w:rsidP="00465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4D6" w:rsidRDefault="00716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</w:t>
            </w:r>
          </w:p>
        </w:tc>
      </w:tr>
      <w:tr w:rsidR="007164D6" w:rsidTr="00465417">
        <w:trPr>
          <w:cantSplit/>
          <w:trHeight w:val="840"/>
        </w:trPr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 w:rsidP="006C5E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амп накаливания на энергосберегающие МБУК «Центр Культуры и досуга» 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ютов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4D6" w:rsidRDefault="00716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>
            <w:pPr>
              <w:pStyle w:val="ConsPlusNormal"/>
              <w:ind w:left="-136" w:firstLine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4D6" w:rsidRDefault="007164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4D6" w:rsidRDefault="007164D6" w:rsidP="004654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4D6" w:rsidRDefault="007164D6" w:rsidP="00465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 w:rsidP="00465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4D6" w:rsidRDefault="007164D6" w:rsidP="004654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</w:t>
            </w:r>
          </w:p>
        </w:tc>
      </w:tr>
      <w:tr w:rsidR="007164D6" w:rsidTr="00465417">
        <w:trPr>
          <w:cantSplit/>
          <w:trHeight w:val="840"/>
        </w:trPr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 w:rsidP="006C5EC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и ремонт осветительной арматуры, розеток, выключателей МБУК «Центр Культуры и досуга» 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ютово</w:t>
            </w:r>
          </w:p>
          <w:p w:rsidR="007164D6" w:rsidRDefault="00716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D6" w:rsidRDefault="007164D6" w:rsidP="006C5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4D6" w:rsidRDefault="00716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 w:rsidP="006C5EC6">
            <w:pPr>
              <w:pStyle w:val="ConsPlusNormal"/>
              <w:ind w:left="-136" w:firstLine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 w:rsidP="00FB38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 w:rsidP="00BF3B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 w:rsidP="00BF3B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4D6" w:rsidRDefault="007164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4D6" w:rsidRDefault="007164D6" w:rsidP="004654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4D6" w:rsidRDefault="007164D6" w:rsidP="00465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 w:rsidP="004654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4D6" w:rsidRDefault="007164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4D6" w:rsidTr="00465417">
        <w:trPr>
          <w:cantSplit/>
          <w:trHeight w:val="570"/>
        </w:trPr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 w:rsidP="006C5EC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 w:rsidP="00FB38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и методическая работа по вопросам энергосбережен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4D6" w:rsidRDefault="00716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 w:rsidP="006C5EC6">
            <w:pPr>
              <w:pStyle w:val="ConsPlusNormal"/>
              <w:ind w:left="-136" w:firstLine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 w:rsidP="00BF3B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 w:rsidP="00BF3B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 w:rsidP="00BF3B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4D6" w:rsidRDefault="007164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4D6" w:rsidRDefault="007164D6" w:rsidP="00465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4D6" w:rsidRDefault="00843F1F" w:rsidP="00843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иегода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843F1F" w:rsidP="00843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ось в течение год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4D6" w:rsidRDefault="00843F1F" w:rsidP="00843F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C0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4D6" w:rsidTr="00465417">
        <w:trPr>
          <w:cantSplit/>
          <w:trHeight w:val="525"/>
        </w:trPr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Pr="00FB3838" w:rsidRDefault="007164D6" w:rsidP="00FB3838">
            <w:pPr>
              <w:jc w:val="center"/>
            </w:pPr>
            <w:r>
              <w:t xml:space="preserve">    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энергосбережение  в учреждениях и организациях</w:t>
            </w:r>
          </w:p>
          <w:p w:rsidR="007164D6" w:rsidRDefault="007164D6" w:rsidP="006C5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4D6" w:rsidRDefault="00716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 w:rsidP="006C5EC6">
            <w:pPr>
              <w:pStyle w:val="ConsPlusNormal"/>
              <w:ind w:left="-136" w:firstLine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 w:rsidP="00BF3B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 w:rsidP="00BF3B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 w:rsidP="00BF3B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4D6" w:rsidRDefault="007164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4D6" w:rsidRDefault="007164D6" w:rsidP="004654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4D6" w:rsidRDefault="00843F1F" w:rsidP="00843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843F1F" w:rsidP="00843F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назначен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4D6" w:rsidRDefault="00DC0C9F" w:rsidP="00DC0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4D6" w:rsidTr="00465417">
        <w:trPr>
          <w:cantSplit/>
          <w:trHeight w:val="696"/>
        </w:trPr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64D6" w:rsidRPr="00FB3838" w:rsidRDefault="007164D6" w:rsidP="00FB3838">
            <w:r>
              <w:t xml:space="preserve">  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64D6" w:rsidRDefault="00716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контроль, технический и финансовый учет эффекта от внедрения энергосберегающих мероприят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ервис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м</w:t>
            </w:r>
          </w:p>
          <w:p w:rsidR="007164D6" w:rsidRDefault="007164D6" w:rsidP="006C5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D6" w:rsidRDefault="00716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64D6" w:rsidRDefault="007164D6" w:rsidP="006C5EC6">
            <w:pPr>
              <w:pStyle w:val="ConsPlusNormal"/>
              <w:ind w:left="-136" w:firstLine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64D6" w:rsidRDefault="007164D6" w:rsidP="00BF3B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64D6" w:rsidRDefault="007164D6" w:rsidP="00BF3B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64D6" w:rsidRDefault="007164D6" w:rsidP="00BF3B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D6" w:rsidRDefault="007164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D6" w:rsidRDefault="007164D6" w:rsidP="004654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D6" w:rsidRDefault="00843F1F" w:rsidP="00465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64D6" w:rsidRDefault="00DC0C9F" w:rsidP="00DC0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D6" w:rsidRDefault="00DC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430C" w:rsidRDefault="00F5430C" w:rsidP="00F5430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</w:t>
      </w:r>
      <w:proofErr w:type="gramStart"/>
      <w:r>
        <w:rPr>
          <w:rFonts w:ascii="Times New Roman" w:hAnsi="Times New Roman" w:cs="Times New Roman"/>
        </w:rPr>
        <w:t>&gt; П</w:t>
      </w:r>
      <w:proofErr w:type="gramEnd"/>
      <w:r>
        <w:rPr>
          <w:rFonts w:ascii="Times New Roman" w:hAnsi="Times New Roman" w:cs="Times New Roman"/>
        </w:rPr>
        <w:t>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F5430C" w:rsidRDefault="00F5430C" w:rsidP="00F5430C">
      <w:pPr>
        <w:pStyle w:val="1"/>
        <w:spacing w:before="0"/>
        <w:jc w:val="left"/>
        <w:rPr>
          <w:rFonts w:ascii="Times New Roman" w:hAnsi="Times New Roman"/>
        </w:rPr>
      </w:pPr>
      <w:bookmarkStart w:id="2" w:name="_Таблица_15"/>
      <w:bookmarkStart w:id="3" w:name="_Toc344474515"/>
      <w:bookmarkEnd w:id="2"/>
    </w:p>
    <w:p w:rsidR="00F5430C" w:rsidRDefault="00F5430C" w:rsidP="00F5430C">
      <w:pPr>
        <w:pStyle w:val="1"/>
        <w:spacing w:before="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сполнитель:_______________________________Тимофеева</w:t>
      </w:r>
      <w:proofErr w:type="spellEnd"/>
      <w:r>
        <w:rPr>
          <w:rFonts w:ascii="Times New Roman" w:hAnsi="Times New Roman"/>
        </w:rPr>
        <w:t xml:space="preserve"> О.В.</w:t>
      </w:r>
    </w:p>
    <w:p w:rsidR="00F5430C" w:rsidRDefault="00F5430C" w:rsidP="00F5430C">
      <w:pPr>
        <w:pStyle w:val="1"/>
        <w:spacing w:before="0"/>
        <w:jc w:val="right"/>
        <w:rPr>
          <w:rFonts w:ascii="Times New Roman" w:hAnsi="Times New Roman"/>
          <w:b w:val="0"/>
        </w:rPr>
      </w:pPr>
    </w:p>
    <w:p w:rsidR="00F5430C" w:rsidRDefault="00F5430C" w:rsidP="00F5430C">
      <w:pPr>
        <w:pStyle w:val="1"/>
        <w:spacing w:before="0"/>
        <w:jc w:val="right"/>
        <w:rPr>
          <w:rFonts w:ascii="Times New Roman" w:hAnsi="Times New Roman"/>
          <w:b w:val="0"/>
        </w:rPr>
      </w:pPr>
    </w:p>
    <w:p w:rsidR="00F5430C" w:rsidRDefault="00F5430C" w:rsidP="00F5430C">
      <w:pPr>
        <w:pStyle w:val="1"/>
        <w:spacing w:before="0"/>
        <w:jc w:val="right"/>
        <w:rPr>
          <w:rFonts w:ascii="Times New Roman" w:hAnsi="Times New Roman"/>
          <w:b w:val="0"/>
        </w:rPr>
      </w:pPr>
    </w:p>
    <w:p w:rsidR="00F5430C" w:rsidRDefault="00F5430C" w:rsidP="00F5430C">
      <w:pPr>
        <w:pStyle w:val="1"/>
        <w:spacing w:before="0"/>
        <w:jc w:val="left"/>
        <w:rPr>
          <w:rFonts w:ascii="Times New Roman" w:hAnsi="Times New Roman"/>
          <w:b w:val="0"/>
        </w:rPr>
      </w:pPr>
    </w:p>
    <w:p w:rsidR="00F5430C" w:rsidRDefault="00F5430C" w:rsidP="00F5430C">
      <w:pPr>
        <w:pStyle w:val="1"/>
        <w:spacing w:before="0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Таблица </w:t>
      </w:r>
      <w:bookmarkEnd w:id="3"/>
      <w:r>
        <w:rPr>
          <w:rFonts w:ascii="Times New Roman" w:hAnsi="Times New Roman"/>
          <w:b w:val="0"/>
        </w:rPr>
        <w:t>2</w:t>
      </w:r>
    </w:p>
    <w:p w:rsidR="00F5430C" w:rsidRDefault="00F5430C" w:rsidP="00F5430C">
      <w:pPr>
        <w:widowControl w:val="0"/>
        <w:autoSpaceDE w:val="0"/>
        <w:autoSpaceDN w:val="0"/>
        <w:adjustRightInd w:val="0"/>
        <w:jc w:val="center"/>
      </w:pPr>
      <w:bookmarkStart w:id="4" w:name="_Таблица_17"/>
      <w:bookmarkStart w:id="5" w:name="_Toc344474518"/>
      <w:bookmarkEnd w:id="4"/>
      <w:r>
        <w:t>ОТЧЕТ</w:t>
      </w:r>
    </w:p>
    <w:p w:rsidR="00F5430C" w:rsidRDefault="00F5430C" w:rsidP="00F5430C">
      <w:pPr>
        <w:widowControl w:val="0"/>
        <w:autoSpaceDE w:val="0"/>
        <w:autoSpaceDN w:val="0"/>
        <w:adjustRightInd w:val="0"/>
        <w:jc w:val="center"/>
      </w:pPr>
      <w:r>
        <w:t>о реализации муниципальной программы</w:t>
      </w:r>
    </w:p>
    <w:p w:rsidR="00F5430C" w:rsidRDefault="00B14428" w:rsidP="00F543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рограмма энергосбережения в жилищно-коммунальном хозяйстве и бюджетной сфере 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ю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совет МР БР РБ на  2014-2016 гг.» </w:t>
      </w:r>
      <w:r w:rsidR="00F5430C">
        <w:rPr>
          <w:rFonts w:ascii="Times New Roman" w:hAnsi="Times New Roman" w:cs="Times New Roman"/>
          <w:sz w:val="24"/>
          <w:szCs w:val="24"/>
        </w:rPr>
        <w:t xml:space="preserve">за 2015 год  </w:t>
      </w:r>
    </w:p>
    <w:p w:rsidR="00F5430C" w:rsidRDefault="00F5430C" w:rsidP="00F543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программы: ведущий инспектор Тимофеева О.В.</w:t>
      </w:r>
    </w:p>
    <w:p w:rsidR="00F5430C" w:rsidRDefault="00F5430C" w:rsidP="00F5430C">
      <w:pPr>
        <w:pStyle w:val="ConsPlusNonformat"/>
        <w:ind w:left="1132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W w:w="15555" w:type="dxa"/>
        <w:tblInd w:w="108" w:type="dxa"/>
        <w:tblLayout w:type="fixed"/>
        <w:tblLook w:val="04A0"/>
      </w:tblPr>
      <w:tblGrid>
        <w:gridCol w:w="641"/>
        <w:gridCol w:w="3142"/>
        <w:gridCol w:w="710"/>
        <w:gridCol w:w="709"/>
        <w:gridCol w:w="709"/>
        <w:gridCol w:w="851"/>
        <w:gridCol w:w="850"/>
        <w:gridCol w:w="567"/>
        <w:gridCol w:w="851"/>
        <w:gridCol w:w="708"/>
        <w:gridCol w:w="709"/>
        <w:gridCol w:w="709"/>
        <w:gridCol w:w="850"/>
        <w:gridCol w:w="894"/>
        <w:gridCol w:w="954"/>
        <w:gridCol w:w="850"/>
        <w:gridCol w:w="851"/>
      </w:tblGrid>
      <w:tr w:rsidR="00F5430C" w:rsidTr="00FB55B1">
        <w:trPr>
          <w:trHeight w:val="585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Мероприятия программы, запланированные в 2015 году</w:t>
            </w:r>
          </w:p>
        </w:tc>
        <w:tc>
          <w:tcPr>
            <w:tcW w:w="117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Объем финансирования мероприятий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F5430C" w:rsidTr="00FB55B1">
        <w:trPr>
          <w:trHeight w:val="33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/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/>
        </w:tc>
        <w:tc>
          <w:tcPr>
            <w:tcW w:w="117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в том числе:</w:t>
            </w:r>
          </w:p>
        </w:tc>
      </w:tr>
      <w:tr w:rsidR="00F5430C" w:rsidTr="003504B5">
        <w:trPr>
          <w:trHeight w:val="52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/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/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Федеральный бюдж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Республиканский бюдж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Местный бюджет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 xml:space="preserve">Внебюджетные средства 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Всего</w:t>
            </w:r>
          </w:p>
        </w:tc>
      </w:tr>
      <w:tr w:rsidR="00F5430C" w:rsidTr="003504B5">
        <w:trPr>
          <w:trHeight w:val="52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/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Фак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%</w:t>
            </w:r>
          </w:p>
        </w:tc>
      </w:tr>
      <w:tr w:rsidR="00F5430C" w:rsidTr="003504B5">
        <w:trPr>
          <w:trHeight w:val="2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1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1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17</w:t>
            </w:r>
          </w:p>
        </w:tc>
      </w:tr>
      <w:tr w:rsidR="00F5430C" w:rsidTr="003504B5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B55B1">
            <w:r>
              <w:t xml:space="preserve">Замена ламп накаливания </w:t>
            </w:r>
            <w:proofErr w:type="gramStart"/>
            <w:r>
              <w:t>на</w:t>
            </w:r>
            <w:proofErr w:type="gramEnd"/>
            <w:r>
              <w:t xml:space="preserve"> энергосберегающ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30C" w:rsidRDefault="00F543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30C" w:rsidRDefault="00F543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30C" w:rsidRDefault="00F543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30C" w:rsidRDefault="00F5430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30C" w:rsidRDefault="00F543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30C" w:rsidRDefault="00F543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BD0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D30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D308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30C" w:rsidRDefault="00F5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30C" w:rsidRDefault="00F5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30C" w:rsidRDefault="00F543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30C" w:rsidRDefault="00BD0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30C" w:rsidRDefault="00D30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30C" w:rsidRDefault="00D30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5430C" w:rsidTr="003504B5">
        <w:trPr>
          <w:trHeight w:val="7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jc w:val="center"/>
            </w:pPr>
            <w: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FB55B1">
            <w:r>
              <w:t>Техобслуживание уличного освеще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30C" w:rsidRDefault="00F543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30C" w:rsidRDefault="00F543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30C" w:rsidRDefault="00F543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30C" w:rsidRDefault="00F5430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30C" w:rsidRDefault="00F543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30C" w:rsidRDefault="00F543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BD0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D30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D308FF" w:rsidP="003504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30C" w:rsidRDefault="00F5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30C" w:rsidRDefault="00F5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30C" w:rsidRDefault="00F543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BD0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D30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C" w:rsidRDefault="00D308FF" w:rsidP="00D30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</w:t>
            </w:r>
          </w:p>
        </w:tc>
      </w:tr>
      <w:tr w:rsidR="00FB55B1" w:rsidTr="003504B5">
        <w:trPr>
          <w:trHeight w:val="17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1" w:rsidRDefault="00FB55B1">
            <w:pPr>
              <w:jc w:val="center"/>
            </w:pPr>
            <w: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5B1" w:rsidRDefault="00FB55B1" w:rsidP="001E3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уличного освеще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1" w:rsidRDefault="00BD0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1" w:rsidRDefault="00D30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1" w:rsidRDefault="00D308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1" w:rsidRDefault="00BD0793" w:rsidP="00FB5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1" w:rsidRDefault="00D308FF" w:rsidP="00D30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1" w:rsidRDefault="00D308FF" w:rsidP="00D30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B55B1" w:rsidTr="003504B5">
        <w:trPr>
          <w:trHeight w:val="9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1" w:rsidRDefault="00FB55B1">
            <w:pPr>
              <w:jc w:val="center"/>
            </w:pPr>
            <w:r>
              <w:t>4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1" w:rsidRDefault="00FB55B1">
            <w:r>
              <w:t>Модернизация теплового оборудования на автономное газовое отопление МУП «Баня» р.п</w:t>
            </w:r>
            <w:proofErr w:type="gramStart"/>
            <w:r>
              <w:t>.П</w:t>
            </w:r>
            <w:proofErr w:type="gramEnd"/>
            <w:r>
              <w:t>риютов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B55B1" w:rsidTr="003504B5">
        <w:trPr>
          <w:trHeight w:val="12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1" w:rsidRDefault="00FB55B1">
            <w:pPr>
              <w:jc w:val="center"/>
            </w:pPr>
            <w:r>
              <w:t>5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1" w:rsidRPr="00FB55B1" w:rsidRDefault="00FB55B1">
            <w:r>
              <w:t>Проведение профилактических работ замена электроламп на энергосберегающие МАУК «Дом культуры р.п</w:t>
            </w:r>
            <w:proofErr w:type="gramStart"/>
            <w:r>
              <w:t>.П</w:t>
            </w:r>
            <w:proofErr w:type="gramEnd"/>
            <w:r>
              <w:t>риютово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B55B1" w:rsidTr="003504B5">
        <w:trPr>
          <w:trHeight w:val="169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1" w:rsidRDefault="00FB55B1" w:rsidP="00FB55B1">
            <w:r>
              <w:t>6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1" w:rsidRDefault="00FB55B1">
            <w:r>
              <w:t>Замена ламп накаливания на энергосберегающие МБУК «Центр Культуры и досуга» р.п</w:t>
            </w:r>
            <w:proofErr w:type="gramStart"/>
            <w:r>
              <w:t>.П</w:t>
            </w:r>
            <w:proofErr w:type="gramEnd"/>
            <w:r>
              <w:t>риютово</w:t>
            </w:r>
          </w:p>
          <w:p w:rsidR="00FB55B1" w:rsidRDefault="00FB55B1"/>
          <w:p w:rsidR="00FB55B1" w:rsidRDefault="00FB55B1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B55B1" w:rsidTr="003504B5">
        <w:trPr>
          <w:trHeight w:val="34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1" w:rsidRDefault="00FB55B1" w:rsidP="00FB55B1">
            <w:r>
              <w:t>7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1" w:rsidRDefault="00FB55B1" w:rsidP="00FB55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и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тительной арматуры, розеток, выключателей МБУК «Центр Культуры и досуга» 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ютово</w:t>
            </w:r>
          </w:p>
          <w:p w:rsidR="00FB55B1" w:rsidRDefault="00FB55B1" w:rsidP="00FB55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B1" w:rsidRDefault="00FB55B1"/>
          <w:p w:rsidR="00FB55B1" w:rsidRDefault="00FB55B1" w:rsidP="00FB55B1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B55B1" w:rsidTr="003504B5">
        <w:trPr>
          <w:trHeight w:val="4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1" w:rsidRDefault="00FB55B1" w:rsidP="00FB55B1">
            <w:r>
              <w:lastRenderedPageBreak/>
              <w:t>8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1" w:rsidRDefault="00FB55B1" w:rsidP="00FB55B1">
            <w:r>
              <w:t>Пропаганда и методическая работа по вопросам энергосбереже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B55B1" w:rsidTr="003504B5">
        <w:trPr>
          <w:trHeight w:val="2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1" w:rsidRDefault="00FB55B1" w:rsidP="00FB55B1">
            <w:r>
              <w:t>9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1" w:rsidRDefault="00FB55B1" w:rsidP="00FB55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энергосбережение  в учреждениях и организациях</w:t>
            </w:r>
          </w:p>
          <w:p w:rsidR="00FB55B1" w:rsidRDefault="00FB55B1" w:rsidP="00FB55B1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B55B1" w:rsidTr="003504B5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1" w:rsidRDefault="00FB55B1" w:rsidP="00FB55B1">
            <w:r>
              <w:t>10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1" w:rsidRDefault="00FB55B1" w:rsidP="00FB55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контроль, технический и финансовый учет эффекта от внедрения энергосберегающих мероприят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ервис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м</w:t>
            </w:r>
          </w:p>
          <w:p w:rsidR="00FB55B1" w:rsidRDefault="00FB55B1" w:rsidP="00FB55B1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BD07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B55B1" w:rsidTr="003504B5">
        <w:trPr>
          <w:trHeight w:val="4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1" w:rsidRDefault="00FB55B1">
            <w:r>
              <w:t>Итого*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1" w:rsidRDefault="003504B5" w:rsidP="00FB5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1" w:rsidRDefault="003504B5" w:rsidP="00FB5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1" w:rsidRDefault="003504B5" w:rsidP="003504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B1" w:rsidRDefault="00FB55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1" w:rsidRDefault="003504B5" w:rsidP="00350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1" w:rsidRDefault="003504B5" w:rsidP="00350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1" w:rsidRDefault="003504B5" w:rsidP="003504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</w:t>
            </w:r>
          </w:p>
        </w:tc>
      </w:tr>
    </w:tbl>
    <w:p w:rsidR="00F5430C" w:rsidRDefault="00F5430C" w:rsidP="00F5430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5430C" w:rsidRDefault="00F5430C" w:rsidP="00F543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Тимофеева О.В.  Тел.: 8(34786) 7-20-58</w:t>
      </w:r>
    </w:p>
    <w:p w:rsidR="00F5430C" w:rsidRDefault="00F5430C" w:rsidP="00F5430C">
      <w:pPr>
        <w:pStyle w:val="1"/>
        <w:spacing w:before="0"/>
        <w:jc w:val="right"/>
        <w:rPr>
          <w:rFonts w:ascii="Times New Roman" w:hAnsi="Times New Roman"/>
        </w:rPr>
      </w:pPr>
    </w:p>
    <w:p w:rsidR="00F5430C" w:rsidRDefault="00F5430C" w:rsidP="00F5430C"/>
    <w:p w:rsidR="00F5430C" w:rsidRDefault="00F5430C" w:rsidP="00F5430C"/>
    <w:p w:rsidR="00CD2349" w:rsidRDefault="00CD2349" w:rsidP="00F5430C"/>
    <w:p w:rsidR="00F5430C" w:rsidRDefault="00F5430C" w:rsidP="00F5430C"/>
    <w:p w:rsidR="00F5430C" w:rsidRDefault="00F5430C" w:rsidP="00F5430C"/>
    <w:p w:rsidR="00F5430C" w:rsidRDefault="00F5430C" w:rsidP="00F5430C">
      <w:pPr>
        <w:pStyle w:val="1"/>
        <w:spacing w:before="0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 xml:space="preserve">Таблица </w:t>
      </w:r>
      <w:bookmarkEnd w:id="5"/>
      <w:r>
        <w:rPr>
          <w:rFonts w:ascii="Times New Roman" w:hAnsi="Times New Roman"/>
          <w:b w:val="0"/>
        </w:rPr>
        <w:t>3</w:t>
      </w:r>
    </w:p>
    <w:tbl>
      <w:tblPr>
        <w:tblW w:w="15620" w:type="dxa"/>
        <w:tblInd w:w="2" w:type="dxa"/>
        <w:tblLook w:val="00A0"/>
      </w:tblPr>
      <w:tblGrid>
        <w:gridCol w:w="4879"/>
        <w:gridCol w:w="4879"/>
        <w:gridCol w:w="5862"/>
      </w:tblGrid>
      <w:tr w:rsidR="00F5430C" w:rsidTr="00F5430C">
        <w:tc>
          <w:tcPr>
            <w:tcW w:w="4879" w:type="dxa"/>
          </w:tcPr>
          <w:p w:rsidR="00F5430C" w:rsidRDefault="00F5430C"/>
        </w:tc>
        <w:tc>
          <w:tcPr>
            <w:tcW w:w="4879" w:type="dxa"/>
          </w:tcPr>
          <w:p w:rsidR="00F5430C" w:rsidRDefault="00F5430C"/>
        </w:tc>
        <w:tc>
          <w:tcPr>
            <w:tcW w:w="5862" w:type="dxa"/>
          </w:tcPr>
          <w:p w:rsidR="00F5430C" w:rsidRDefault="00F5430C"/>
        </w:tc>
      </w:tr>
    </w:tbl>
    <w:p w:rsidR="00F5430C" w:rsidRDefault="00F5430C" w:rsidP="00F5430C">
      <w:pPr>
        <w:pStyle w:val="ConsPlusNormal"/>
        <w:widowControl/>
        <w:ind w:firstLine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ЧЕТ </w:t>
      </w:r>
    </w:p>
    <w:p w:rsidR="00F5430C" w:rsidRDefault="00F5430C" w:rsidP="00F5430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исполнению плана  реализации муниципальной программы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Энергосбережение  повышение энергетической эффективности на территории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ю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совет МР БР РБ на  2015-2017 годы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F5430C" w:rsidRDefault="00F5430C" w:rsidP="00F5430C">
      <w:pPr>
        <w:jc w:val="center"/>
        <w:rPr>
          <w:bCs/>
        </w:rPr>
      </w:pP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Приютовский</w:t>
      </w:r>
      <w:proofErr w:type="spellEnd"/>
      <w:r>
        <w:rPr>
          <w:sz w:val="28"/>
          <w:szCs w:val="28"/>
        </w:rPr>
        <w:t xml:space="preserve"> поссовет муниципального района </w:t>
      </w:r>
      <w:proofErr w:type="spellStart"/>
      <w:r>
        <w:rPr>
          <w:sz w:val="28"/>
          <w:szCs w:val="28"/>
        </w:rPr>
        <w:t>Белебеев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>
        <w:rPr>
          <w:bCs/>
        </w:rPr>
        <w:t xml:space="preserve"> </w:t>
      </w:r>
    </w:p>
    <w:p w:rsidR="00F5430C" w:rsidRDefault="00F5430C" w:rsidP="00F5430C">
      <w:pPr>
        <w:jc w:val="center"/>
        <w:rPr>
          <w:bCs/>
        </w:rPr>
      </w:pPr>
      <w:r>
        <w:rPr>
          <w:bCs/>
        </w:rPr>
        <w:t>за 2015 год</w:t>
      </w:r>
    </w:p>
    <w:p w:rsidR="00F5430C" w:rsidRDefault="00F5430C" w:rsidP="00F5430C">
      <w:pPr>
        <w:jc w:val="right"/>
        <w:outlineLvl w:val="2"/>
      </w:pPr>
    </w:p>
    <w:tbl>
      <w:tblPr>
        <w:tblW w:w="15240" w:type="dxa"/>
        <w:tblInd w:w="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3"/>
        <w:gridCol w:w="1722"/>
        <w:gridCol w:w="715"/>
        <w:gridCol w:w="1040"/>
        <w:gridCol w:w="714"/>
        <w:gridCol w:w="1040"/>
        <w:gridCol w:w="1433"/>
        <w:gridCol w:w="709"/>
        <w:gridCol w:w="792"/>
        <w:gridCol w:w="1287"/>
        <w:gridCol w:w="1465"/>
      </w:tblGrid>
      <w:tr w:rsidR="00F5430C" w:rsidTr="003504B5">
        <w:trPr>
          <w:cantSplit/>
          <w:trHeight w:val="240"/>
          <w:tblHeader/>
        </w:trPr>
        <w:tc>
          <w:tcPr>
            <w:tcW w:w="43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30C" w:rsidRDefault="00F54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ых мероприятий </w:t>
            </w:r>
          </w:p>
        </w:tc>
        <w:tc>
          <w:tcPr>
            <w:tcW w:w="17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30C" w:rsidRDefault="00F54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должность, ФИО)</w:t>
            </w:r>
          </w:p>
        </w:tc>
        <w:tc>
          <w:tcPr>
            <w:tcW w:w="35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30C" w:rsidRDefault="00F54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основного мероприятия, мероприятия</w:t>
            </w:r>
          </w:p>
        </w:tc>
        <w:tc>
          <w:tcPr>
            <w:tcW w:w="29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5430C" w:rsidRDefault="00F54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епосредственного результата</w:t>
            </w:r>
          </w:p>
        </w:tc>
        <w:tc>
          <w:tcPr>
            <w:tcW w:w="27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30C" w:rsidRDefault="00F54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C" w:rsidRDefault="00F54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  руб.)</w:t>
            </w:r>
          </w:p>
        </w:tc>
      </w:tr>
      <w:tr w:rsidR="00F5430C" w:rsidTr="003504B5">
        <w:trPr>
          <w:cantSplit/>
          <w:trHeight w:val="306"/>
          <w:tblHeader/>
        </w:trPr>
        <w:tc>
          <w:tcPr>
            <w:tcW w:w="43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30C" w:rsidRDefault="00F5430C"/>
        </w:tc>
        <w:tc>
          <w:tcPr>
            <w:tcW w:w="17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30C" w:rsidRDefault="00F5430C"/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30C" w:rsidRDefault="00F54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един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430C" w:rsidRDefault="00F54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430C" w:rsidRDefault="00F54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</w:tr>
      <w:tr w:rsidR="00F5430C" w:rsidTr="003504B5">
        <w:trPr>
          <w:cantSplit/>
          <w:trHeight w:val="314"/>
          <w:tblHeader/>
        </w:trPr>
        <w:tc>
          <w:tcPr>
            <w:tcW w:w="43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30C" w:rsidRDefault="00F5430C"/>
        </w:tc>
        <w:tc>
          <w:tcPr>
            <w:tcW w:w="17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30C" w:rsidRDefault="00F5430C"/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30C" w:rsidRDefault="00F54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30C" w:rsidRDefault="00F54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30C" w:rsidRDefault="00F5430C"/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30C" w:rsidRDefault="00F5430C"/>
        </w:tc>
        <w:tc>
          <w:tcPr>
            <w:tcW w:w="7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30C" w:rsidRDefault="00F5430C"/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30C" w:rsidRDefault="00F5430C"/>
        </w:tc>
        <w:tc>
          <w:tcPr>
            <w:tcW w:w="146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30C" w:rsidRDefault="00F5430C"/>
        </w:tc>
      </w:tr>
      <w:tr w:rsidR="00F5430C" w:rsidTr="003504B5">
        <w:trPr>
          <w:cantSplit/>
          <w:trHeight w:val="240"/>
          <w:tblHeader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30C" w:rsidRDefault="00F54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30C" w:rsidRDefault="00F54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30C" w:rsidRDefault="00F54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30C" w:rsidRDefault="00F54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30C" w:rsidRDefault="00F54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30C" w:rsidRDefault="00F54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430C" w:rsidTr="003504B5">
        <w:trPr>
          <w:cantSplit/>
          <w:trHeight w:val="24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30C" w:rsidRDefault="003504B5">
            <w:r>
              <w:t xml:space="preserve"> Замена ламп накаливания </w:t>
            </w:r>
            <w:proofErr w:type="gramStart"/>
            <w:r>
              <w:t>на</w:t>
            </w:r>
            <w:proofErr w:type="gramEnd"/>
            <w:r>
              <w:t xml:space="preserve"> энергосберегающие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30C" w:rsidRDefault="00F543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О.В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30C" w:rsidRDefault="00F54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22C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30C" w:rsidRDefault="00F54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22C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30C" w:rsidRDefault="00F54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22C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30C" w:rsidRDefault="00F54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22C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30C" w:rsidRDefault="00F54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30C" w:rsidRDefault="00F5430C" w:rsidP="00122C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C" w:rsidRDefault="00122C21" w:rsidP="00122C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3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5430C" w:rsidRDefault="00F5430C" w:rsidP="00122C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30C" w:rsidRDefault="00F5430C" w:rsidP="00122C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30C" w:rsidRDefault="00F5430C" w:rsidP="00122C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30C" w:rsidRDefault="00F5430C" w:rsidP="00122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2C21" w:rsidTr="003504B5">
        <w:trPr>
          <w:cantSplit/>
          <w:trHeight w:val="49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>
            <w:r>
              <w:t>Техобслуживание уличного освещения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О.В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22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99,4</w:t>
            </w:r>
          </w:p>
        </w:tc>
      </w:tr>
      <w:tr w:rsidR="00122C21" w:rsidTr="003504B5">
        <w:trPr>
          <w:cantSplit/>
          <w:trHeight w:val="138"/>
        </w:trPr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>
            <w:r>
              <w:t>Текущий ремонт уличного освещ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О.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22C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22C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E3DF9" w:rsidP="00122C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22C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2C21" w:rsidTr="003504B5">
        <w:trPr>
          <w:cantSplit/>
          <w:trHeight w:val="150"/>
        </w:trPr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>
            <w:r>
              <w:t>Модернизация теплового оборудования на автономное газовое отопление МУП «Баня» р.п</w:t>
            </w:r>
            <w:proofErr w:type="gramStart"/>
            <w:r>
              <w:t>.П</w:t>
            </w:r>
            <w:proofErr w:type="gramEnd"/>
            <w:r>
              <w:t>риютов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О.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C21" w:rsidTr="003504B5">
        <w:trPr>
          <w:cantSplit/>
          <w:trHeight w:val="111"/>
        </w:trPr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>
            <w:r>
              <w:t>Проведение профилактических работ замена электроламп на энергосберегающие МАУК «Дом культуры р.п</w:t>
            </w:r>
            <w:proofErr w:type="gramStart"/>
            <w:r>
              <w:t>.П</w:t>
            </w:r>
            <w:proofErr w:type="gramEnd"/>
            <w:r>
              <w:t>риютово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О.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C21" w:rsidTr="003504B5">
        <w:trPr>
          <w:cantSplit/>
          <w:trHeight w:val="885"/>
        </w:trPr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3504B5">
            <w:r>
              <w:lastRenderedPageBreak/>
              <w:t>Замена ламп накаливания на энергосберегающие МБУК «Центр Культуры и досуга» р.п</w:t>
            </w:r>
            <w:proofErr w:type="gramStart"/>
            <w:r>
              <w:t>.П</w:t>
            </w:r>
            <w:proofErr w:type="gramEnd"/>
            <w:r>
              <w:t>риютово</w:t>
            </w:r>
          </w:p>
          <w:p w:rsidR="00122C21" w:rsidRDefault="00122C21"/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О.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C21" w:rsidTr="003504B5">
        <w:trPr>
          <w:cantSplit/>
          <w:trHeight w:val="165"/>
        </w:trPr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и ремонт осветительной арматуры, розеток, выключателей МБУК «Центр Культуры и досуга» 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ютово</w:t>
            </w:r>
          </w:p>
          <w:p w:rsidR="00122C21" w:rsidRDefault="00122C21" w:rsidP="001E3D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21" w:rsidRDefault="00122C21" w:rsidP="001E3DF9"/>
          <w:p w:rsidR="00122C21" w:rsidRDefault="00122C21" w:rsidP="001E3DF9"/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3504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О.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E3DF9" w:rsidP="001E3D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E3DF9" w:rsidP="001E3D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E3DF9" w:rsidP="001E3D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E3DF9" w:rsidP="001E3D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E3DF9" w:rsidP="001E3D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3DF9" w:rsidTr="001E3DF9">
        <w:trPr>
          <w:cantSplit/>
          <w:trHeight w:val="96"/>
        </w:trPr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3DF9" w:rsidRDefault="001E3DF9" w:rsidP="003504B5"/>
          <w:p w:rsidR="001E3DF9" w:rsidRDefault="001E3DF9" w:rsidP="003504B5">
            <w:r>
              <w:t>Пропаганда и методическая работа по вопросам энергосбереж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3DF9" w:rsidRDefault="001E3DF9" w:rsidP="003504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О.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3DF9" w:rsidRDefault="001E3DF9" w:rsidP="001E3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3DF9" w:rsidRDefault="001E3DF9" w:rsidP="001E3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DF9" w:rsidRDefault="001E3DF9" w:rsidP="001E3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3DF9" w:rsidRDefault="001E3DF9" w:rsidP="001E3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 w:rsidP="00716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9" w:rsidRDefault="001E3DF9" w:rsidP="00716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 w:rsidP="00716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9" w:rsidRDefault="001E3DF9" w:rsidP="00716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 w:rsidP="00716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9" w:rsidRDefault="001E3DF9" w:rsidP="00716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 w:rsidP="00716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9" w:rsidRDefault="007164D6" w:rsidP="00716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64D6" w:rsidRDefault="007164D6" w:rsidP="00716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64D6" w:rsidRDefault="007164D6" w:rsidP="00716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9" w:rsidRDefault="001E3DF9" w:rsidP="00716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C21" w:rsidTr="00122C21">
        <w:trPr>
          <w:cantSplit/>
          <w:trHeight w:val="840"/>
        </w:trPr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22C21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энергосбережение  в учреждениях и организация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3504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О.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E3DF9" w:rsidP="007164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E3DF9" w:rsidP="007164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E3DF9" w:rsidP="007164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E3DF9" w:rsidP="007164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C21" w:rsidRDefault="001E3DF9" w:rsidP="007164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C21" w:rsidTr="003504B5">
        <w:trPr>
          <w:cantSplit/>
          <w:trHeight w:val="255"/>
        </w:trPr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22C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контроль, технический и финансовый учет эффекта от внедрения энергосберегающих мероприят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ервис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3504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О.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C21" w:rsidRDefault="00122C21" w:rsidP="001E3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C21" w:rsidRDefault="001E3DF9" w:rsidP="007164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C21" w:rsidRDefault="001E3DF9" w:rsidP="007164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C21" w:rsidRDefault="001E3DF9" w:rsidP="007164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C21" w:rsidRDefault="001E3DF9" w:rsidP="007164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C21" w:rsidRDefault="001E3DF9" w:rsidP="007164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430C" w:rsidRDefault="00F5430C" w:rsidP="00F5430C">
      <w:r>
        <w:t xml:space="preserve">     </w:t>
      </w:r>
    </w:p>
    <w:p w:rsidR="00F5430C" w:rsidRDefault="00F5430C" w:rsidP="00F543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итель: Тимофеева О.В.  Тел.: 8(34786) 7-20-58</w:t>
      </w:r>
    </w:p>
    <w:p w:rsidR="00C818EE" w:rsidRDefault="00F5430C" w:rsidP="00F5430C">
      <w:r>
        <w:t>_______________________ (подпись</w:t>
      </w:r>
      <w:r w:rsidR="00843F1F">
        <w:t>) «______» ________________</w:t>
      </w:r>
      <w:r>
        <w:t>2016г.</w:t>
      </w:r>
    </w:p>
    <w:sectPr w:rsidR="00C818EE" w:rsidSect="00F543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5430C"/>
    <w:rsid w:val="000C7593"/>
    <w:rsid w:val="00122C21"/>
    <w:rsid w:val="001E3DF9"/>
    <w:rsid w:val="003504B5"/>
    <w:rsid w:val="00465417"/>
    <w:rsid w:val="006C5EC6"/>
    <w:rsid w:val="007164D6"/>
    <w:rsid w:val="00843F1F"/>
    <w:rsid w:val="00915743"/>
    <w:rsid w:val="009A2011"/>
    <w:rsid w:val="00AA492A"/>
    <w:rsid w:val="00B14428"/>
    <w:rsid w:val="00BD0793"/>
    <w:rsid w:val="00BF3B8B"/>
    <w:rsid w:val="00C818EE"/>
    <w:rsid w:val="00CD2349"/>
    <w:rsid w:val="00D308FF"/>
    <w:rsid w:val="00DC0C9F"/>
    <w:rsid w:val="00F5430C"/>
    <w:rsid w:val="00FB3838"/>
    <w:rsid w:val="00FB5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430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430C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Cell">
    <w:name w:val="ConsPlusCell"/>
    <w:rsid w:val="00F5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543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543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5BB5B-6522-4A65-AE67-DC71D357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5</cp:revision>
  <cp:lastPrinted>2016-03-31T07:51:00Z</cp:lastPrinted>
  <dcterms:created xsi:type="dcterms:W3CDTF">2016-03-28T07:44:00Z</dcterms:created>
  <dcterms:modified xsi:type="dcterms:W3CDTF">2016-04-01T12:30:00Z</dcterms:modified>
</cp:coreProperties>
</file>